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7DB9E9" w:themeColor="text2" w:themeTint="66"/>
  <w:body>
    <w:p w:rsidR="006F3F1C" w:rsidRDefault="006F3F1C" w:rsidP="00F67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F3F1C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9324975" cy="2809875"/>
            <wp:effectExtent l="0" t="0" r="0" b="0"/>
            <wp:docPr id="2" name="Рисунок 2" descr="C:\Users\Aser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er\Desktop\unname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9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414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F67C59" w:rsidRDefault="002B4C2D" w:rsidP="00F67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67C59">
        <w:rPr>
          <w:rFonts w:ascii="Times New Roman" w:hAnsi="Times New Roman" w:cs="Times New Roman"/>
          <w:b/>
          <w:sz w:val="28"/>
          <w:szCs w:val="24"/>
        </w:rPr>
        <w:t>План</w:t>
      </w:r>
      <w:r w:rsidR="00C460B7" w:rsidRPr="00F67C59">
        <w:rPr>
          <w:rFonts w:ascii="Times New Roman" w:hAnsi="Times New Roman" w:cs="Times New Roman"/>
          <w:b/>
          <w:sz w:val="28"/>
          <w:szCs w:val="24"/>
        </w:rPr>
        <w:t xml:space="preserve"> мероприятий </w:t>
      </w:r>
      <w:r w:rsidR="00F80E2B" w:rsidRPr="00F67C59">
        <w:rPr>
          <w:rFonts w:ascii="Times New Roman" w:hAnsi="Times New Roman" w:cs="Times New Roman"/>
          <w:b/>
          <w:sz w:val="28"/>
          <w:szCs w:val="24"/>
        </w:rPr>
        <w:t>по подготовке и проведению</w:t>
      </w:r>
      <w:r w:rsidR="00C460B7" w:rsidRPr="00F67C59">
        <w:rPr>
          <w:rFonts w:ascii="Times New Roman" w:hAnsi="Times New Roman" w:cs="Times New Roman"/>
          <w:b/>
          <w:sz w:val="28"/>
          <w:szCs w:val="24"/>
        </w:rPr>
        <w:t xml:space="preserve"> празднования 75-летия Победы</w:t>
      </w:r>
      <w:r w:rsidR="00F80E2B" w:rsidRPr="00F67C59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2B4C2D" w:rsidRPr="00F67C59" w:rsidRDefault="00F80E2B" w:rsidP="00F67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67C59">
        <w:rPr>
          <w:rFonts w:ascii="Times New Roman" w:hAnsi="Times New Roman" w:cs="Times New Roman"/>
          <w:b/>
          <w:sz w:val="28"/>
          <w:szCs w:val="24"/>
        </w:rPr>
        <w:t>в Великой Отечественной Войне</w:t>
      </w:r>
    </w:p>
    <w:p w:rsidR="002B4C2D" w:rsidRDefault="002B4C2D" w:rsidP="002B4C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5097"/>
        <w:gridCol w:w="2957"/>
        <w:gridCol w:w="2957"/>
        <w:gridCol w:w="2958"/>
      </w:tblGrid>
      <w:tr w:rsidR="00EB2070" w:rsidTr="00EB2070">
        <w:tc>
          <w:tcPr>
            <w:tcW w:w="817" w:type="dxa"/>
          </w:tcPr>
          <w:p w:rsidR="00EB2070" w:rsidRDefault="00EB2070" w:rsidP="002B4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5097" w:type="dxa"/>
          </w:tcPr>
          <w:p w:rsidR="00EB2070" w:rsidRDefault="00EB2070" w:rsidP="002B4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2957" w:type="dxa"/>
          </w:tcPr>
          <w:p w:rsidR="00EB2070" w:rsidRDefault="00EB2070" w:rsidP="002B4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ремя и место проведения</w:t>
            </w:r>
          </w:p>
        </w:tc>
        <w:tc>
          <w:tcPr>
            <w:tcW w:w="2957" w:type="dxa"/>
          </w:tcPr>
          <w:p w:rsidR="00EB2070" w:rsidRDefault="00EB2070" w:rsidP="002B4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ветственные</w:t>
            </w:r>
          </w:p>
        </w:tc>
        <w:tc>
          <w:tcPr>
            <w:tcW w:w="2958" w:type="dxa"/>
          </w:tcPr>
          <w:p w:rsidR="00EB2070" w:rsidRDefault="00EB2070" w:rsidP="002B4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астники</w:t>
            </w:r>
          </w:p>
        </w:tc>
      </w:tr>
      <w:tr w:rsidR="00EB2070" w:rsidTr="00EB2070">
        <w:tc>
          <w:tcPr>
            <w:tcW w:w="817" w:type="dxa"/>
          </w:tcPr>
          <w:p w:rsidR="00EB2070" w:rsidRDefault="005D1938" w:rsidP="002B4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EB2070" w:rsidRPr="00EB2070" w:rsidRDefault="00EB2070" w:rsidP="00B258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70">
              <w:rPr>
                <w:rFonts w:ascii="Times New Roman" w:hAnsi="Times New Roman" w:cs="Times New Roman"/>
                <w:color w:val="000000"/>
                <w:sz w:val="24"/>
              </w:rPr>
              <w:t>Конкурс военной песни</w:t>
            </w:r>
          </w:p>
        </w:tc>
        <w:tc>
          <w:tcPr>
            <w:tcW w:w="2957" w:type="dxa"/>
          </w:tcPr>
          <w:p w:rsidR="00EB2070" w:rsidRDefault="00EB2070" w:rsidP="00B258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февраля</w:t>
            </w:r>
          </w:p>
          <w:p w:rsidR="00EB2070" w:rsidRDefault="00EB2070" w:rsidP="00B25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2957" w:type="dxa"/>
          </w:tcPr>
          <w:p w:rsidR="00B25868" w:rsidRDefault="00EB2070" w:rsidP="00B258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EB2070" w:rsidRPr="00C460B7" w:rsidRDefault="00EB2070" w:rsidP="00B258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-х классов</w:t>
            </w:r>
          </w:p>
          <w:p w:rsidR="00EB2070" w:rsidRDefault="00EB2070" w:rsidP="00B258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</w:t>
            </w:r>
            <w:r w:rsidRPr="00C4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  <w:p w:rsidR="00EB2070" w:rsidRDefault="00EB2070" w:rsidP="00B25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958" w:type="dxa"/>
          </w:tcPr>
          <w:p w:rsidR="00EB2070" w:rsidRDefault="00EB2070" w:rsidP="002B4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1-4 классов</w:t>
            </w:r>
          </w:p>
        </w:tc>
      </w:tr>
      <w:tr w:rsidR="00EB2070" w:rsidTr="00EB2070">
        <w:tc>
          <w:tcPr>
            <w:tcW w:w="817" w:type="dxa"/>
          </w:tcPr>
          <w:p w:rsidR="00EB2070" w:rsidRDefault="005D1938" w:rsidP="002B4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97" w:type="dxa"/>
          </w:tcPr>
          <w:p w:rsidR="00EB2070" w:rsidRDefault="00EB2070" w:rsidP="00B258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-смотр строя и песни</w:t>
            </w:r>
          </w:p>
        </w:tc>
        <w:tc>
          <w:tcPr>
            <w:tcW w:w="2957" w:type="dxa"/>
          </w:tcPr>
          <w:p w:rsidR="00EB2070" w:rsidRDefault="00EB2070" w:rsidP="00B258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19 февраля</w:t>
            </w:r>
          </w:p>
          <w:p w:rsidR="00EB2070" w:rsidRDefault="00EB2070" w:rsidP="00B25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957" w:type="dxa"/>
          </w:tcPr>
          <w:p w:rsidR="00EB2070" w:rsidRPr="00C460B7" w:rsidRDefault="00EB2070" w:rsidP="00B258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EB2070" w:rsidRPr="00C460B7" w:rsidRDefault="00EB2070" w:rsidP="00B258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  <w:p w:rsidR="00EB2070" w:rsidRPr="00C460B7" w:rsidRDefault="00EB2070" w:rsidP="00B258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изической культуры</w:t>
            </w:r>
          </w:p>
          <w:p w:rsidR="00EB2070" w:rsidRDefault="00EB2070" w:rsidP="00B25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ОБЖ</w:t>
            </w:r>
          </w:p>
        </w:tc>
        <w:tc>
          <w:tcPr>
            <w:tcW w:w="2958" w:type="dxa"/>
          </w:tcPr>
          <w:p w:rsidR="00EB2070" w:rsidRDefault="00EB2070" w:rsidP="002B4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5-8 классы</w:t>
            </w:r>
          </w:p>
        </w:tc>
      </w:tr>
      <w:tr w:rsidR="00EB2070" w:rsidTr="00EB2070">
        <w:tc>
          <w:tcPr>
            <w:tcW w:w="817" w:type="dxa"/>
          </w:tcPr>
          <w:p w:rsidR="00EB2070" w:rsidRDefault="005D1938" w:rsidP="002B4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97" w:type="dxa"/>
          </w:tcPr>
          <w:p w:rsidR="00EB2070" w:rsidRDefault="00EB2070" w:rsidP="00B258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беда»</w:t>
            </w:r>
          </w:p>
        </w:tc>
        <w:tc>
          <w:tcPr>
            <w:tcW w:w="2957" w:type="dxa"/>
          </w:tcPr>
          <w:p w:rsidR="00EB2070" w:rsidRDefault="00EB2070" w:rsidP="00B258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1 февраля</w:t>
            </w:r>
          </w:p>
          <w:p w:rsidR="00EB2070" w:rsidRDefault="00EB2070" w:rsidP="00B25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957" w:type="dxa"/>
          </w:tcPr>
          <w:p w:rsidR="00EB2070" w:rsidRPr="00C460B7" w:rsidRDefault="00EB2070" w:rsidP="00B258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EB2070" w:rsidRPr="00C460B7" w:rsidRDefault="00EB2070" w:rsidP="00B258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  <w:p w:rsidR="00EB2070" w:rsidRPr="00C460B7" w:rsidRDefault="00EB2070" w:rsidP="00B258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изической культуры</w:t>
            </w:r>
          </w:p>
          <w:p w:rsidR="00EB2070" w:rsidRDefault="00EB2070" w:rsidP="00B25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ОБЖ</w:t>
            </w:r>
          </w:p>
        </w:tc>
        <w:tc>
          <w:tcPr>
            <w:tcW w:w="2958" w:type="dxa"/>
          </w:tcPr>
          <w:p w:rsidR="00EB2070" w:rsidRDefault="00EB2070" w:rsidP="002B4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9-11 классы</w:t>
            </w:r>
          </w:p>
        </w:tc>
      </w:tr>
      <w:tr w:rsidR="00EB2070" w:rsidTr="00EB2070">
        <w:tc>
          <w:tcPr>
            <w:tcW w:w="817" w:type="dxa"/>
          </w:tcPr>
          <w:p w:rsidR="00EB2070" w:rsidRDefault="005D1938" w:rsidP="002B4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097" w:type="dxa"/>
          </w:tcPr>
          <w:p w:rsidR="00EB2070" w:rsidRPr="00C460B7" w:rsidRDefault="00EB2070" w:rsidP="00B25868">
            <w:pPr>
              <w:pStyle w:val="a4"/>
              <w:shd w:val="clear" w:color="auto" w:fill="FFFFFF"/>
              <w:spacing w:before="240" w:beforeAutospacing="0" w:after="0" w:afterAutospacing="0"/>
              <w:contextualSpacing/>
              <w:rPr>
                <w:color w:val="000000"/>
              </w:rPr>
            </w:pPr>
            <w:r w:rsidRPr="00C460B7">
              <w:rPr>
                <w:color w:val="000000"/>
              </w:rPr>
              <w:t>Акция «Письмо солдату»</w:t>
            </w:r>
          </w:p>
          <w:p w:rsidR="00EB2070" w:rsidRDefault="00EB2070" w:rsidP="00B2586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EB2070" w:rsidRDefault="00EB2070" w:rsidP="00B25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-май</w:t>
            </w:r>
          </w:p>
        </w:tc>
        <w:tc>
          <w:tcPr>
            <w:tcW w:w="2957" w:type="dxa"/>
          </w:tcPr>
          <w:p w:rsidR="00EB2070" w:rsidRPr="00C460B7" w:rsidRDefault="00EB2070" w:rsidP="00B258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EB2070" w:rsidRDefault="00EB2070" w:rsidP="00B25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958" w:type="dxa"/>
          </w:tcPr>
          <w:p w:rsidR="00EB2070" w:rsidRDefault="00EB2070" w:rsidP="002B4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1-11 классы</w:t>
            </w:r>
          </w:p>
        </w:tc>
      </w:tr>
      <w:tr w:rsidR="005D1938" w:rsidTr="00EB2070">
        <w:tc>
          <w:tcPr>
            <w:tcW w:w="817" w:type="dxa"/>
          </w:tcPr>
          <w:p w:rsidR="005D1938" w:rsidRDefault="005D1938" w:rsidP="002B4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97" w:type="dxa"/>
          </w:tcPr>
          <w:p w:rsidR="00B1537B" w:rsidRPr="00C460B7" w:rsidRDefault="005D1938" w:rsidP="00B25868">
            <w:pPr>
              <w:pStyle w:val="a4"/>
              <w:shd w:val="clear" w:color="auto" w:fill="FFFFFF"/>
              <w:spacing w:before="24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Мы наследники Победы</w:t>
            </w:r>
          </w:p>
        </w:tc>
        <w:tc>
          <w:tcPr>
            <w:tcW w:w="2957" w:type="dxa"/>
          </w:tcPr>
          <w:p w:rsidR="00B25868" w:rsidRDefault="00F80E2B" w:rsidP="00B2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марта</w:t>
            </w:r>
          </w:p>
          <w:p w:rsidR="005D1938" w:rsidRPr="00C460B7" w:rsidRDefault="00F80E2B" w:rsidP="00B2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й этап)</w:t>
            </w:r>
          </w:p>
        </w:tc>
        <w:tc>
          <w:tcPr>
            <w:tcW w:w="2957" w:type="dxa"/>
          </w:tcPr>
          <w:p w:rsidR="005D1938" w:rsidRDefault="005D1938" w:rsidP="00B258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  <w:p w:rsidR="005D1938" w:rsidRPr="00C460B7" w:rsidRDefault="005D1938" w:rsidP="00B258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енко О.П.</w:t>
            </w:r>
          </w:p>
        </w:tc>
        <w:tc>
          <w:tcPr>
            <w:tcW w:w="2958" w:type="dxa"/>
          </w:tcPr>
          <w:p w:rsidR="005D1938" w:rsidRDefault="005D1938" w:rsidP="002B4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1938" w:rsidTr="00EB2070">
        <w:tc>
          <w:tcPr>
            <w:tcW w:w="817" w:type="dxa"/>
          </w:tcPr>
          <w:p w:rsidR="005D1938" w:rsidRDefault="005D1938" w:rsidP="005D1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97" w:type="dxa"/>
          </w:tcPr>
          <w:p w:rsidR="00B25868" w:rsidRDefault="005D1938" w:rsidP="005D19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общешкольных выставок</w:t>
            </w:r>
            <w:r w:rsidR="00B25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5D1938" w:rsidRPr="00C460B7" w:rsidRDefault="005D1938" w:rsidP="005D19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ы помним – мы не предадим!»</w:t>
            </w:r>
          </w:p>
          <w:p w:rsidR="005D1938" w:rsidRPr="00C460B7" w:rsidRDefault="005D1938" w:rsidP="005D19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лава защитникам Отечества!»</w:t>
            </w:r>
          </w:p>
          <w:p w:rsidR="005D1938" w:rsidRPr="00C460B7" w:rsidRDefault="005D1938" w:rsidP="005D19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 Войны не женское лицо!»</w:t>
            </w:r>
          </w:p>
          <w:p w:rsidR="005D1938" w:rsidRPr="00C460B7" w:rsidRDefault="005D1938" w:rsidP="005D19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бождению Евпатории посвящается</w:t>
            </w:r>
          </w:p>
          <w:p w:rsidR="005D1938" w:rsidRPr="00C460B7" w:rsidRDefault="005D1938" w:rsidP="005D19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обеды!</w:t>
            </w:r>
          </w:p>
          <w:p w:rsidR="005D1938" w:rsidRPr="00C460B7" w:rsidRDefault="005D1938" w:rsidP="005D19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блокады Ленинграда</w:t>
            </w:r>
          </w:p>
          <w:p w:rsidR="005D1938" w:rsidRPr="00C460B7" w:rsidRDefault="005D1938" w:rsidP="005D19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ическая оборона Севастополя</w:t>
            </w:r>
          </w:p>
          <w:p w:rsidR="005D1938" w:rsidRDefault="005D1938" w:rsidP="005D19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д на Красной площади в Моск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D1938" w:rsidRDefault="005D1938" w:rsidP="00F80E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инград</w:t>
            </w:r>
          </w:p>
        </w:tc>
        <w:tc>
          <w:tcPr>
            <w:tcW w:w="2957" w:type="dxa"/>
          </w:tcPr>
          <w:p w:rsidR="005D1938" w:rsidRPr="00C460B7" w:rsidRDefault="005D1938" w:rsidP="00B258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5D1938" w:rsidRPr="00C460B7" w:rsidRDefault="005D1938" w:rsidP="00B258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5D1938" w:rsidRPr="00C460B7" w:rsidRDefault="005D1938" w:rsidP="00B258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5D1938" w:rsidRPr="00C460B7" w:rsidRDefault="005D1938" w:rsidP="00B258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5D1938" w:rsidRPr="00C460B7" w:rsidRDefault="005D1938" w:rsidP="00B258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5D1938" w:rsidRPr="00C460B7" w:rsidRDefault="005D1938" w:rsidP="00B258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5D1938" w:rsidRPr="00C460B7" w:rsidRDefault="005D1938" w:rsidP="00B258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5D1938" w:rsidRPr="00C460B7" w:rsidRDefault="005D1938" w:rsidP="00B258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5D1938" w:rsidRPr="00C460B7" w:rsidRDefault="005D1938" w:rsidP="00B258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5D1938" w:rsidRPr="00C460B7" w:rsidRDefault="005D1938" w:rsidP="00B258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5D1938" w:rsidRDefault="005D1938" w:rsidP="00B2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  <w:p w:rsidR="00F80E2B" w:rsidRDefault="00F80E2B" w:rsidP="00B25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библиотекарь</w:t>
            </w:r>
          </w:p>
        </w:tc>
        <w:tc>
          <w:tcPr>
            <w:tcW w:w="2958" w:type="dxa"/>
          </w:tcPr>
          <w:p w:rsidR="005D1938" w:rsidRDefault="005D1938" w:rsidP="005D1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938" w:rsidTr="00EB2070">
        <w:tc>
          <w:tcPr>
            <w:tcW w:w="817" w:type="dxa"/>
          </w:tcPr>
          <w:p w:rsidR="005D1938" w:rsidRDefault="005D1938" w:rsidP="005D1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097" w:type="dxa"/>
          </w:tcPr>
          <w:p w:rsidR="005D1938" w:rsidRPr="00C460B7" w:rsidRDefault="00F80E2B" w:rsidP="005D19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«</w:t>
            </w:r>
            <w:r w:rsidR="005D1938" w:rsidRPr="00C460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шалы Победы»</w:t>
            </w:r>
          </w:p>
          <w:p w:rsidR="005D1938" w:rsidRDefault="005D1938" w:rsidP="00F80E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5D1938" w:rsidRPr="00C460B7" w:rsidRDefault="005D1938" w:rsidP="00B258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-май</w:t>
            </w:r>
          </w:p>
        </w:tc>
        <w:tc>
          <w:tcPr>
            <w:tcW w:w="2957" w:type="dxa"/>
          </w:tcPr>
          <w:p w:rsidR="005D1938" w:rsidRPr="00C460B7" w:rsidRDefault="005D1938" w:rsidP="00B258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стории и обществознания</w:t>
            </w:r>
          </w:p>
          <w:p w:rsidR="005D1938" w:rsidRDefault="005D1938" w:rsidP="00B25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958" w:type="dxa"/>
          </w:tcPr>
          <w:p w:rsidR="005D1938" w:rsidRDefault="005D1938" w:rsidP="005D1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938" w:rsidTr="00EB2070">
        <w:tc>
          <w:tcPr>
            <w:tcW w:w="817" w:type="dxa"/>
          </w:tcPr>
          <w:p w:rsidR="005D1938" w:rsidRDefault="005D1938" w:rsidP="005D1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97" w:type="dxa"/>
          </w:tcPr>
          <w:p w:rsidR="005D1938" w:rsidRPr="00C460B7" w:rsidRDefault="00B25868" w:rsidP="005D19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мский вальс </w:t>
            </w:r>
            <w:r w:rsidR="005D1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ма</w:t>
            </w:r>
            <w:r w:rsidR="00F80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5D1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0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D1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ьс победы</w:t>
            </w:r>
            <w:r w:rsidR="00F80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7" w:type="dxa"/>
          </w:tcPr>
          <w:p w:rsidR="005D1938" w:rsidRPr="00C460B7" w:rsidRDefault="005D1938" w:rsidP="00B258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57" w:type="dxa"/>
          </w:tcPr>
          <w:p w:rsidR="005D1938" w:rsidRDefault="00B25868" w:rsidP="00B258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  <w:p w:rsidR="00B25868" w:rsidRPr="00C460B7" w:rsidRDefault="00B25868" w:rsidP="00B258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- организатор</w:t>
            </w:r>
          </w:p>
        </w:tc>
        <w:tc>
          <w:tcPr>
            <w:tcW w:w="2958" w:type="dxa"/>
          </w:tcPr>
          <w:p w:rsidR="005D1938" w:rsidRDefault="005D1938" w:rsidP="005D1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11 класс</w:t>
            </w:r>
            <w:r w:rsidR="00B25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B25868" w:rsidTr="00EB2070">
        <w:tc>
          <w:tcPr>
            <w:tcW w:w="817" w:type="dxa"/>
          </w:tcPr>
          <w:p w:rsidR="00B25868" w:rsidRDefault="00B25868" w:rsidP="005D1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097" w:type="dxa"/>
          </w:tcPr>
          <w:p w:rsidR="00B25868" w:rsidRDefault="00B25868" w:rsidP="005D19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жественная линейка, посвященная 75-летию Победы в Великой Отечественной Войне</w:t>
            </w:r>
          </w:p>
        </w:tc>
        <w:tc>
          <w:tcPr>
            <w:tcW w:w="2957" w:type="dxa"/>
          </w:tcPr>
          <w:p w:rsidR="00B25868" w:rsidRDefault="00B25868" w:rsidP="00B258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мая</w:t>
            </w:r>
          </w:p>
        </w:tc>
        <w:tc>
          <w:tcPr>
            <w:tcW w:w="2957" w:type="dxa"/>
          </w:tcPr>
          <w:p w:rsidR="00B25868" w:rsidRDefault="00B25868" w:rsidP="00213D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  <w:p w:rsidR="00B25868" w:rsidRPr="00C460B7" w:rsidRDefault="00B25868" w:rsidP="00213D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- организатор</w:t>
            </w:r>
          </w:p>
        </w:tc>
        <w:tc>
          <w:tcPr>
            <w:tcW w:w="2958" w:type="dxa"/>
          </w:tcPr>
          <w:p w:rsidR="00B25868" w:rsidRDefault="00B25868" w:rsidP="005D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1-11 класса</w:t>
            </w:r>
          </w:p>
        </w:tc>
      </w:tr>
      <w:tr w:rsidR="00B25868" w:rsidTr="00EB2070">
        <w:tc>
          <w:tcPr>
            <w:tcW w:w="817" w:type="dxa"/>
          </w:tcPr>
          <w:p w:rsidR="00B25868" w:rsidRDefault="00B25868" w:rsidP="005D1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097" w:type="dxa"/>
          </w:tcPr>
          <w:p w:rsidR="00B25868" w:rsidRDefault="00B25868" w:rsidP="00B258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марше Бессмертный полк</w:t>
            </w:r>
          </w:p>
        </w:tc>
        <w:tc>
          <w:tcPr>
            <w:tcW w:w="2957" w:type="dxa"/>
          </w:tcPr>
          <w:p w:rsidR="00B25868" w:rsidRPr="00C460B7" w:rsidRDefault="00B25868" w:rsidP="00B258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B25868" w:rsidRDefault="00B25868" w:rsidP="00B25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B25868" w:rsidRPr="00C460B7" w:rsidRDefault="00B25868" w:rsidP="00B258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  <w:p w:rsidR="00B25868" w:rsidRPr="00C460B7" w:rsidRDefault="00B25868" w:rsidP="00B258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тор</w:t>
            </w:r>
          </w:p>
          <w:p w:rsidR="00B25868" w:rsidRDefault="00B25868" w:rsidP="00B25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958" w:type="dxa"/>
          </w:tcPr>
          <w:p w:rsidR="00B25868" w:rsidRDefault="00B25868" w:rsidP="005D1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1-11 класс</w:t>
            </w:r>
          </w:p>
        </w:tc>
      </w:tr>
      <w:tr w:rsidR="00B25868" w:rsidTr="00EB2070">
        <w:tc>
          <w:tcPr>
            <w:tcW w:w="817" w:type="dxa"/>
          </w:tcPr>
          <w:p w:rsidR="00B25868" w:rsidRDefault="00B25868" w:rsidP="005D1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097" w:type="dxa"/>
          </w:tcPr>
          <w:p w:rsidR="00B25868" w:rsidRPr="00C460B7" w:rsidRDefault="00B25868" w:rsidP="00B25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хта Памяти</w:t>
            </w:r>
          </w:p>
        </w:tc>
        <w:tc>
          <w:tcPr>
            <w:tcW w:w="2957" w:type="dxa"/>
          </w:tcPr>
          <w:p w:rsidR="00B25868" w:rsidRPr="00C460B7" w:rsidRDefault="00B25868" w:rsidP="00B258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57" w:type="dxa"/>
          </w:tcPr>
          <w:p w:rsidR="00B25868" w:rsidRPr="00C460B7" w:rsidRDefault="00B25868" w:rsidP="00B258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ОБЖ</w:t>
            </w:r>
          </w:p>
        </w:tc>
        <w:tc>
          <w:tcPr>
            <w:tcW w:w="2958" w:type="dxa"/>
          </w:tcPr>
          <w:p w:rsidR="00B25868" w:rsidRDefault="00B25868" w:rsidP="005D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ый отряд </w:t>
            </w:r>
          </w:p>
          <w:p w:rsidR="00B25868" w:rsidRDefault="00B25868" w:rsidP="005D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 Родину»</w:t>
            </w:r>
          </w:p>
        </w:tc>
      </w:tr>
      <w:tr w:rsidR="00B25868" w:rsidTr="00EB2070">
        <w:tc>
          <w:tcPr>
            <w:tcW w:w="817" w:type="dxa"/>
          </w:tcPr>
          <w:p w:rsidR="00B25868" w:rsidRDefault="00B25868" w:rsidP="005D1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097" w:type="dxa"/>
          </w:tcPr>
          <w:p w:rsidR="00B25868" w:rsidRDefault="00B25868" w:rsidP="00B25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</w:p>
          <w:p w:rsidR="00B25868" w:rsidRPr="00C460B7" w:rsidRDefault="00B25868" w:rsidP="00B25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о следам </w:t>
            </w:r>
            <w:proofErr w:type="gramStart"/>
            <w:r w:rsidRPr="00C460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кой</w:t>
            </w:r>
            <w:proofErr w:type="gramEnd"/>
            <w:r w:rsidRPr="00C460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ечественной»</w:t>
            </w:r>
          </w:p>
        </w:tc>
        <w:tc>
          <w:tcPr>
            <w:tcW w:w="2957" w:type="dxa"/>
          </w:tcPr>
          <w:p w:rsidR="00B25868" w:rsidRPr="00C460B7" w:rsidRDefault="00B25868" w:rsidP="00B258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-май</w:t>
            </w:r>
          </w:p>
        </w:tc>
        <w:tc>
          <w:tcPr>
            <w:tcW w:w="2957" w:type="dxa"/>
          </w:tcPr>
          <w:p w:rsidR="00B25868" w:rsidRPr="00C460B7" w:rsidRDefault="00B25868" w:rsidP="00B258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ОБЖ</w:t>
            </w:r>
          </w:p>
        </w:tc>
        <w:tc>
          <w:tcPr>
            <w:tcW w:w="2958" w:type="dxa"/>
          </w:tcPr>
          <w:p w:rsidR="00B25868" w:rsidRDefault="00B25868" w:rsidP="005D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5868" w:rsidTr="00EB2070">
        <w:tc>
          <w:tcPr>
            <w:tcW w:w="817" w:type="dxa"/>
          </w:tcPr>
          <w:p w:rsidR="00B25868" w:rsidRDefault="00B25868" w:rsidP="005D1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097" w:type="dxa"/>
          </w:tcPr>
          <w:p w:rsidR="00B25868" w:rsidRDefault="00B25868" w:rsidP="00B25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видеороликов </w:t>
            </w:r>
          </w:p>
          <w:p w:rsidR="00B25868" w:rsidRPr="00C460B7" w:rsidRDefault="00B25868" w:rsidP="00B25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лют и Слава годовщине памятного дня»</w:t>
            </w:r>
          </w:p>
        </w:tc>
        <w:tc>
          <w:tcPr>
            <w:tcW w:w="2957" w:type="dxa"/>
          </w:tcPr>
          <w:p w:rsidR="00B25868" w:rsidRPr="00C460B7" w:rsidRDefault="00B25868" w:rsidP="00B258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-май</w:t>
            </w:r>
          </w:p>
        </w:tc>
        <w:tc>
          <w:tcPr>
            <w:tcW w:w="2957" w:type="dxa"/>
          </w:tcPr>
          <w:p w:rsidR="00B25868" w:rsidRPr="00C460B7" w:rsidRDefault="00B25868" w:rsidP="00B258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B25868" w:rsidRPr="00C460B7" w:rsidRDefault="00B25868" w:rsidP="00B258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958" w:type="dxa"/>
          </w:tcPr>
          <w:p w:rsidR="00B25868" w:rsidRDefault="00B25868" w:rsidP="005D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1-11 класс</w:t>
            </w:r>
          </w:p>
        </w:tc>
      </w:tr>
      <w:tr w:rsidR="00B25868" w:rsidTr="00EB2070">
        <w:tc>
          <w:tcPr>
            <w:tcW w:w="817" w:type="dxa"/>
          </w:tcPr>
          <w:p w:rsidR="00B25868" w:rsidRDefault="00B25868" w:rsidP="005D1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097" w:type="dxa"/>
          </w:tcPr>
          <w:p w:rsidR="00B25868" w:rsidRDefault="00F97D21" w:rsidP="005D19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адка </w:t>
            </w:r>
            <w:r w:rsidR="00B25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леи Слав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5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ода-герои»</w:t>
            </w:r>
          </w:p>
          <w:p w:rsidR="00B25868" w:rsidRPr="00C460B7" w:rsidRDefault="00B25868" w:rsidP="00F97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B25868" w:rsidRPr="00C460B7" w:rsidRDefault="00B25868" w:rsidP="00B258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57" w:type="dxa"/>
          </w:tcPr>
          <w:p w:rsidR="00B25868" w:rsidRPr="00C460B7" w:rsidRDefault="00B25868" w:rsidP="00B258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  <w:p w:rsidR="00B25868" w:rsidRPr="00C460B7" w:rsidRDefault="00B25868" w:rsidP="00B258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958" w:type="dxa"/>
          </w:tcPr>
          <w:p w:rsidR="00B25868" w:rsidRDefault="00B25868" w:rsidP="005D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5868" w:rsidTr="00EB2070">
        <w:tc>
          <w:tcPr>
            <w:tcW w:w="817" w:type="dxa"/>
          </w:tcPr>
          <w:p w:rsidR="00B25868" w:rsidRDefault="00B25868" w:rsidP="005D1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097" w:type="dxa"/>
          </w:tcPr>
          <w:p w:rsidR="00B25868" w:rsidRDefault="00B25868" w:rsidP="00B25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школьного отряда «За Родину»</w:t>
            </w:r>
          </w:p>
          <w:p w:rsidR="00B25868" w:rsidRPr="00C460B7" w:rsidRDefault="00B25868" w:rsidP="00B25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2957" w:type="dxa"/>
          </w:tcPr>
          <w:p w:rsidR="00B25868" w:rsidRPr="00C460B7" w:rsidRDefault="00B25868" w:rsidP="00B258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957" w:type="dxa"/>
          </w:tcPr>
          <w:p w:rsidR="00B25868" w:rsidRPr="00C460B7" w:rsidRDefault="00B25868" w:rsidP="00B258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ОБЖ</w:t>
            </w:r>
          </w:p>
        </w:tc>
        <w:tc>
          <w:tcPr>
            <w:tcW w:w="2958" w:type="dxa"/>
          </w:tcPr>
          <w:p w:rsidR="00B25868" w:rsidRDefault="00B25868" w:rsidP="005D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ый отряд </w:t>
            </w:r>
          </w:p>
          <w:p w:rsidR="00B25868" w:rsidRDefault="00B25868" w:rsidP="005D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 Родину»</w:t>
            </w:r>
          </w:p>
        </w:tc>
      </w:tr>
      <w:tr w:rsidR="00B25868" w:rsidTr="00EB2070">
        <w:tc>
          <w:tcPr>
            <w:tcW w:w="817" w:type="dxa"/>
          </w:tcPr>
          <w:p w:rsidR="00B25868" w:rsidRDefault="00B25868" w:rsidP="005D1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097" w:type="dxa"/>
          </w:tcPr>
          <w:p w:rsidR="00B25868" w:rsidRDefault="00B25868" w:rsidP="005D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тречи с представителями союза ветеранов </w:t>
            </w:r>
          </w:p>
        </w:tc>
        <w:tc>
          <w:tcPr>
            <w:tcW w:w="2957" w:type="dxa"/>
          </w:tcPr>
          <w:p w:rsidR="00B25868" w:rsidRDefault="00F97D21" w:rsidP="00F97D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- май</w:t>
            </w:r>
          </w:p>
        </w:tc>
        <w:tc>
          <w:tcPr>
            <w:tcW w:w="2957" w:type="dxa"/>
          </w:tcPr>
          <w:p w:rsidR="00B25868" w:rsidRPr="00C460B7" w:rsidRDefault="00F97D21" w:rsidP="00F80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  <w:p w:rsidR="00B25868" w:rsidRPr="00C460B7" w:rsidRDefault="00B25868" w:rsidP="00F80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</w:t>
            </w:r>
            <w:r w:rsidR="00F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тор</w:t>
            </w:r>
          </w:p>
          <w:p w:rsidR="00B25868" w:rsidRDefault="00B25868" w:rsidP="00F80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958" w:type="dxa"/>
          </w:tcPr>
          <w:p w:rsidR="00B25868" w:rsidRDefault="00F97D21" w:rsidP="005D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щиеся 1-11 класс</w:t>
            </w:r>
          </w:p>
        </w:tc>
        <w:bookmarkStart w:id="0" w:name="_GoBack"/>
        <w:bookmarkEnd w:id="0"/>
      </w:tr>
      <w:tr w:rsidR="00B25868" w:rsidTr="00EB2070">
        <w:tc>
          <w:tcPr>
            <w:tcW w:w="817" w:type="dxa"/>
          </w:tcPr>
          <w:p w:rsidR="00B25868" w:rsidRDefault="00B25868" w:rsidP="005D1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5097" w:type="dxa"/>
          </w:tcPr>
          <w:p w:rsidR="00B25868" w:rsidRDefault="00B25868" w:rsidP="00F97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и мужества и классные часы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вященные75-летию победы в Великой Отечественной Войне</w:t>
            </w:r>
          </w:p>
        </w:tc>
        <w:tc>
          <w:tcPr>
            <w:tcW w:w="2957" w:type="dxa"/>
          </w:tcPr>
          <w:p w:rsidR="00B25868" w:rsidRDefault="00B25868" w:rsidP="00F97D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-май</w:t>
            </w:r>
          </w:p>
        </w:tc>
        <w:tc>
          <w:tcPr>
            <w:tcW w:w="2957" w:type="dxa"/>
          </w:tcPr>
          <w:p w:rsidR="00B25868" w:rsidRPr="00C460B7" w:rsidRDefault="00B25868" w:rsidP="00F80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B25868" w:rsidRDefault="00B25868" w:rsidP="00F80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958" w:type="dxa"/>
          </w:tcPr>
          <w:p w:rsidR="00B25868" w:rsidRDefault="00B25868" w:rsidP="005D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1-11 класс</w:t>
            </w:r>
          </w:p>
        </w:tc>
      </w:tr>
      <w:tr w:rsidR="00B25868" w:rsidTr="00EB2070">
        <w:tc>
          <w:tcPr>
            <w:tcW w:w="817" w:type="dxa"/>
          </w:tcPr>
          <w:p w:rsidR="00B25868" w:rsidRDefault="00B25868" w:rsidP="005D1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097" w:type="dxa"/>
          </w:tcPr>
          <w:p w:rsidR="00B25868" w:rsidRDefault="00B25868" w:rsidP="00F97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Георгиевская лента»</w:t>
            </w:r>
          </w:p>
        </w:tc>
        <w:tc>
          <w:tcPr>
            <w:tcW w:w="2957" w:type="dxa"/>
          </w:tcPr>
          <w:p w:rsidR="00B25868" w:rsidRDefault="00B25868" w:rsidP="00F97D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57" w:type="dxa"/>
          </w:tcPr>
          <w:p w:rsidR="00B25868" w:rsidRDefault="00B25868" w:rsidP="00F97D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 организатор</w:t>
            </w:r>
          </w:p>
          <w:p w:rsidR="00B25868" w:rsidRDefault="00B25868" w:rsidP="00F97D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стории</w:t>
            </w:r>
          </w:p>
          <w:p w:rsidR="00B25868" w:rsidRPr="00C460B7" w:rsidRDefault="00B25868" w:rsidP="00F97D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технологии</w:t>
            </w:r>
          </w:p>
        </w:tc>
        <w:tc>
          <w:tcPr>
            <w:tcW w:w="2958" w:type="dxa"/>
          </w:tcPr>
          <w:p w:rsidR="00B25868" w:rsidRDefault="00B25868" w:rsidP="005D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B6B8D" w:rsidRPr="00C460B7" w:rsidRDefault="00BB6B8D" w:rsidP="002B4C2D">
      <w:pPr>
        <w:rPr>
          <w:rFonts w:ascii="Times New Roman" w:hAnsi="Times New Roman" w:cs="Times New Roman"/>
          <w:sz w:val="24"/>
          <w:szCs w:val="24"/>
        </w:rPr>
      </w:pPr>
    </w:p>
    <w:sectPr w:rsidR="00BB6B8D" w:rsidRPr="00C460B7" w:rsidSect="006F3F1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w Cen MT">
    <w:altName w:val="Times New Roma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4C2D"/>
    <w:rsid w:val="000F258F"/>
    <w:rsid w:val="00116946"/>
    <w:rsid w:val="002731F1"/>
    <w:rsid w:val="002B4C2D"/>
    <w:rsid w:val="0051256B"/>
    <w:rsid w:val="005D1938"/>
    <w:rsid w:val="00614E3E"/>
    <w:rsid w:val="00642FB2"/>
    <w:rsid w:val="00645AE5"/>
    <w:rsid w:val="006F3F1C"/>
    <w:rsid w:val="0077125A"/>
    <w:rsid w:val="00813E01"/>
    <w:rsid w:val="0081613F"/>
    <w:rsid w:val="00A90414"/>
    <w:rsid w:val="00B1537B"/>
    <w:rsid w:val="00B25868"/>
    <w:rsid w:val="00B91951"/>
    <w:rsid w:val="00BB6B8D"/>
    <w:rsid w:val="00C460B7"/>
    <w:rsid w:val="00CC4740"/>
    <w:rsid w:val="00EB2070"/>
    <w:rsid w:val="00F05B22"/>
    <w:rsid w:val="00F21113"/>
    <w:rsid w:val="00F67C59"/>
    <w:rsid w:val="00F80E2B"/>
    <w:rsid w:val="00F97D21"/>
    <w:rsid w:val="00FD3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2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4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B4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B4C2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2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58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Контур">
  <a:themeElements>
    <a:clrScheme name="Контур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Контур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онтур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87ACF-6DD9-4B4D-B93F-AB3C04F4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230317</dc:creator>
  <cp:lastModifiedBy>ASUS</cp:lastModifiedBy>
  <cp:revision>7</cp:revision>
  <dcterms:created xsi:type="dcterms:W3CDTF">2020-02-11T12:24:00Z</dcterms:created>
  <dcterms:modified xsi:type="dcterms:W3CDTF">2020-02-18T11:59:00Z</dcterms:modified>
</cp:coreProperties>
</file>